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9D" w:rsidRPr="009F7B88" w:rsidRDefault="00EC5F65" w:rsidP="00EC5F65">
      <w:pPr>
        <w:spacing w:line="360" w:lineRule="exact"/>
        <w:jc w:val="center"/>
        <w:rPr>
          <w:rFonts w:asciiTheme="majorEastAsia" w:eastAsiaTheme="majorEastAsia" w:hAnsiTheme="majorEastAsia"/>
        </w:rPr>
      </w:pPr>
      <w:r w:rsidRPr="009F7B88">
        <w:rPr>
          <w:rFonts w:asciiTheme="majorEastAsia" w:eastAsiaTheme="majorEastAsia" w:hAnsiTheme="majorEastAsia" w:hint="eastAsia"/>
          <w:sz w:val="28"/>
        </w:rPr>
        <w:t>＜</w:t>
      </w:r>
      <w:r w:rsidR="00440E9D" w:rsidRPr="009F7B88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913A" wp14:editId="6CB246F8">
                <wp:simplePos x="0" y="0"/>
                <wp:positionH relativeFrom="column">
                  <wp:posOffset>5471160</wp:posOffset>
                </wp:positionH>
                <wp:positionV relativeFrom="paragraph">
                  <wp:posOffset>-487045</wp:posOffset>
                </wp:positionV>
                <wp:extent cx="8096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9D" w:rsidRPr="00440E9D" w:rsidRDefault="00440E9D">
                            <w:pPr>
                              <w:rPr>
                                <w:sz w:val="22"/>
                              </w:rPr>
                            </w:pPr>
                            <w:r w:rsidRPr="00440E9D">
                              <w:rPr>
                                <w:rFonts w:hint="eastAsia"/>
                                <w:sz w:val="2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8pt;margin-top:-38.35pt;width:63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" fillcolor="white [3201]" stroked="f" strokeweight=".5pt">
                <v:textbox>
                  <w:txbxContent>
                    <w:p w:rsidR="00440E9D" w:rsidRPr="00440E9D" w:rsidRDefault="00440E9D">
                      <w:pPr>
                        <w:rPr>
                          <w:sz w:val="22"/>
                        </w:rPr>
                      </w:pPr>
                      <w:r w:rsidRPr="00440E9D">
                        <w:rPr>
                          <w:rFonts w:hint="eastAsia"/>
                          <w:sz w:val="2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440E9D" w:rsidRPr="009F7B88">
        <w:rPr>
          <w:rFonts w:asciiTheme="majorEastAsia" w:eastAsiaTheme="majorEastAsia" w:hAnsiTheme="majorEastAsia" w:hint="eastAsia"/>
          <w:sz w:val="28"/>
        </w:rPr>
        <w:t>一時預かり場所の見取り図</w:t>
      </w:r>
      <w:r w:rsidRPr="009F7B88">
        <w:rPr>
          <w:rFonts w:asciiTheme="majorEastAsia" w:eastAsiaTheme="majorEastAsia" w:hAnsiTheme="majorEastAsia" w:hint="eastAsia"/>
          <w:sz w:val="28"/>
        </w:rPr>
        <w:t>＞</w:t>
      </w:r>
    </w:p>
    <w:p w:rsidR="009F7B88" w:rsidRDefault="009F7B88" w:rsidP="00C1574F">
      <w:pPr>
        <w:spacing w:line="360" w:lineRule="exact"/>
        <w:jc w:val="left"/>
        <w:rPr>
          <w:rFonts w:hint="eastAsia"/>
        </w:rPr>
      </w:pPr>
    </w:p>
    <w:p w:rsidR="00C1574F" w:rsidRDefault="009F7B88" w:rsidP="009F7B88">
      <w:pPr>
        <w:spacing w:line="360" w:lineRule="exact"/>
        <w:ind w:left="247" w:hangingChars="100" w:hanging="247"/>
        <w:jc w:val="left"/>
        <w:rPr>
          <w:rFonts w:hint="eastAsia"/>
        </w:rPr>
      </w:pPr>
      <w:r>
        <w:rPr>
          <w:rFonts w:hint="eastAsia"/>
        </w:rPr>
        <w:t>・被災動物の一時預かりが実施可能な場合、必ず見取り図を提出してください。こ</w:t>
      </w:r>
      <w:bookmarkStart w:id="0" w:name="_GoBack"/>
      <w:bookmarkEnd w:id="0"/>
      <w:r>
        <w:rPr>
          <w:rFonts w:hint="eastAsia"/>
        </w:rPr>
        <w:t>の様式以外の形式でも構いません。</w:t>
      </w:r>
    </w:p>
    <w:p w:rsidR="009F7B88" w:rsidRDefault="009F7B88" w:rsidP="009F7B88">
      <w:pPr>
        <w:spacing w:line="360" w:lineRule="exact"/>
        <w:ind w:left="247" w:hangingChars="100" w:hanging="247"/>
        <w:jc w:val="left"/>
        <w:rPr>
          <w:rFonts w:hint="eastAsia"/>
        </w:rPr>
      </w:pPr>
      <w:r>
        <w:rPr>
          <w:rFonts w:hint="eastAsia"/>
        </w:rPr>
        <w:t>・一時預かりが実施不可の場合は、提出の必要はありません。</w:t>
      </w:r>
    </w:p>
    <w:p w:rsidR="009F7B88" w:rsidRDefault="009F7B88" w:rsidP="00C1574F">
      <w:pPr>
        <w:spacing w:line="360" w:lineRule="exact"/>
        <w:jc w:val="left"/>
      </w:pPr>
      <w:r w:rsidRPr="00EC5F6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C208" wp14:editId="3C41A637">
                <wp:simplePos x="0" y="0"/>
                <wp:positionH relativeFrom="margin">
                  <wp:posOffset>51435</wp:posOffset>
                </wp:positionH>
                <wp:positionV relativeFrom="margin">
                  <wp:posOffset>2389505</wp:posOffset>
                </wp:positionV>
                <wp:extent cx="6457950" cy="5829300"/>
                <wp:effectExtent l="0" t="0" r="1905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2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05pt;margin-top:188.15pt;width:508.5pt;height:45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" filled="f" strokecolor="black [3213]" strokeweight="1pt">
                <w10:wrap type="square" anchorx="margin" anchory="margin"/>
              </v:rect>
            </w:pict>
          </mc:Fallback>
        </mc:AlternateContent>
      </w:r>
    </w:p>
    <w:p w:rsidR="00C1574F" w:rsidRPr="009F7B88" w:rsidRDefault="00EC5F65" w:rsidP="00C1574F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9F7B88">
        <w:rPr>
          <w:rFonts w:asciiTheme="majorEastAsia" w:eastAsiaTheme="majorEastAsia" w:hAnsiTheme="majorEastAsia" w:hint="eastAsia"/>
          <w:sz w:val="22"/>
        </w:rPr>
        <w:t>預かり場所所在地</w:t>
      </w:r>
    </w:p>
    <w:p w:rsidR="00C1574F" w:rsidRPr="009F7B88" w:rsidRDefault="00C1574F" w:rsidP="009F7B88">
      <w:pPr>
        <w:spacing w:line="360" w:lineRule="exact"/>
        <w:ind w:firstLineChars="100" w:firstLine="227"/>
        <w:jc w:val="left"/>
        <w:rPr>
          <w:rFonts w:asciiTheme="majorEastAsia" w:eastAsiaTheme="majorEastAsia" w:hAnsiTheme="majorEastAsia"/>
          <w:sz w:val="22"/>
        </w:rPr>
      </w:pPr>
      <w:r w:rsidRPr="009F7B88">
        <w:rPr>
          <w:rFonts w:asciiTheme="majorEastAsia" w:eastAsiaTheme="majorEastAsia" w:hAnsiTheme="majorEastAsia" w:hint="eastAsia"/>
          <w:sz w:val="22"/>
        </w:rPr>
        <w:t>□　自宅住所</w:t>
      </w:r>
      <w:r w:rsidR="00EC5F65" w:rsidRPr="009F7B88">
        <w:rPr>
          <w:rFonts w:asciiTheme="majorEastAsia" w:eastAsiaTheme="majorEastAsia" w:hAnsiTheme="majorEastAsia" w:hint="eastAsia"/>
          <w:sz w:val="22"/>
        </w:rPr>
        <w:t>に同じ</w:t>
      </w:r>
    </w:p>
    <w:p w:rsidR="00EC5F65" w:rsidRDefault="00C1574F" w:rsidP="009F7B88">
      <w:pPr>
        <w:spacing w:line="360" w:lineRule="exact"/>
        <w:ind w:firstLineChars="100" w:firstLine="227"/>
        <w:jc w:val="left"/>
      </w:pPr>
      <w:r w:rsidRPr="009F7B88">
        <w:rPr>
          <w:rFonts w:asciiTheme="majorEastAsia" w:eastAsiaTheme="majorEastAsia" w:hAnsiTheme="majorEastAsia" w:hint="eastAsia"/>
          <w:sz w:val="22"/>
        </w:rPr>
        <w:t xml:space="preserve">□　自宅住所と異なる（所在地：　　　　　　　　　　　　　　　　　　</w:t>
      </w:r>
      <w:r w:rsidR="009F7B88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F7B88">
        <w:rPr>
          <w:rFonts w:asciiTheme="majorEastAsia" w:eastAsiaTheme="majorEastAsia" w:hAnsiTheme="majorEastAsia" w:hint="eastAsia"/>
          <w:sz w:val="22"/>
        </w:rPr>
        <w:t xml:space="preserve">　　　　　）</w:t>
      </w:r>
    </w:p>
    <w:p w:rsidR="00EC5F65" w:rsidRDefault="00EC5F65" w:rsidP="00BD2465">
      <w:pPr>
        <w:spacing w:line="360" w:lineRule="exact"/>
      </w:pPr>
    </w:p>
    <w:p w:rsidR="00EC5F65" w:rsidRDefault="00EC5F65" w:rsidP="00BD2465">
      <w:pPr>
        <w:spacing w:line="360" w:lineRule="exact"/>
      </w:pPr>
      <w:r>
        <w:rPr>
          <w:rFonts w:hint="eastAsia"/>
        </w:rPr>
        <w:t>預かり場所に以下の設備があれば、見取り図内に記入すること。</w:t>
      </w:r>
    </w:p>
    <w:p w:rsidR="009F7B88" w:rsidRDefault="00EC5F65" w:rsidP="009F7B88">
      <w:pPr>
        <w:spacing w:line="360" w:lineRule="exact"/>
        <w:ind w:firstLineChars="100" w:firstLine="247"/>
        <w:rPr>
          <w:rFonts w:hint="eastAsia"/>
        </w:rPr>
      </w:pPr>
      <w:r>
        <w:rPr>
          <w:rFonts w:hint="eastAsia"/>
        </w:rPr>
        <w:t>①　ケージ・サークル</w:t>
      </w:r>
      <w:r w:rsidR="00C1574F">
        <w:rPr>
          <w:rFonts w:hint="eastAsia"/>
        </w:rPr>
        <w:t xml:space="preserve">　</w:t>
      </w:r>
      <w:r w:rsidR="009F7B88">
        <w:rPr>
          <w:rFonts w:hint="eastAsia"/>
        </w:rPr>
        <w:t>②　給排水設備（流し、洗面台など）</w:t>
      </w:r>
      <w:r w:rsidR="009F7B88">
        <w:rPr>
          <w:rFonts w:hint="eastAsia"/>
        </w:rPr>
        <w:t xml:space="preserve">　</w:t>
      </w:r>
      <w:r w:rsidR="009F7B88">
        <w:rPr>
          <w:rFonts w:hint="eastAsia"/>
        </w:rPr>
        <w:t>③　ペット用トイレ</w:t>
      </w:r>
    </w:p>
    <w:p w:rsidR="00C1574F" w:rsidRPr="0086353A" w:rsidRDefault="009F7B88">
      <w:pPr>
        <w:spacing w:line="360" w:lineRule="exact"/>
        <w:ind w:firstLineChars="100" w:firstLine="247"/>
      </w:pPr>
      <w:r>
        <w:rPr>
          <w:rFonts w:hint="eastAsia"/>
        </w:rPr>
        <w:t>④　ゴミ箱</w:t>
      </w:r>
      <w:r>
        <w:rPr>
          <w:rFonts w:hint="eastAsia"/>
        </w:rPr>
        <w:t xml:space="preserve">　　　　　　</w:t>
      </w:r>
      <w:r>
        <w:rPr>
          <w:rFonts w:hint="eastAsia"/>
        </w:rPr>
        <w:t>⑤　エサ等保管場所</w:t>
      </w:r>
    </w:p>
    <w:sectPr w:rsidR="00C1574F" w:rsidRPr="0086353A" w:rsidSect="004D3874">
      <w:headerReference w:type="default" r:id="rId9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8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1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1ADD"/>
    <w:rsid w:val="00074EDA"/>
    <w:rsid w:val="000750C1"/>
    <w:rsid w:val="00075B83"/>
    <w:rsid w:val="00083341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36D"/>
    <w:rsid w:val="000D79B4"/>
    <w:rsid w:val="000D7CBD"/>
    <w:rsid w:val="000E0423"/>
    <w:rsid w:val="000E31AA"/>
    <w:rsid w:val="000E4562"/>
    <w:rsid w:val="000E6B7E"/>
    <w:rsid w:val="000E6C13"/>
    <w:rsid w:val="000F2BA2"/>
    <w:rsid w:val="000F3EE7"/>
    <w:rsid w:val="000F6405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7951"/>
    <w:rsid w:val="002507C6"/>
    <w:rsid w:val="00252189"/>
    <w:rsid w:val="00256A05"/>
    <w:rsid w:val="002624B7"/>
    <w:rsid w:val="002645FD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A6B"/>
    <w:rsid w:val="002F3383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360DF"/>
    <w:rsid w:val="00336D7D"/>
    <w:rsid w:val="00336E53"/>
    <w:rsid w:val="00337F72"/>
    <w:rsid w:val="00340474"/>
    <w:rsid w:val="003526C7"/>
    <w:rsid w:val="0035284B"/>
    <w:rsid w:val="00357058"/>
    <w:rsid w:val="00360B27"/>
    <w:rsid w:val="0036420E"/>
    <w:rsid w:val="00364FCA"/>
    <w:rsid w:val="00365515"/>
    <w:rsid w:val="00377FC7"/>
    <w:rsid w:val="003844A3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7204"/>
    <w:rsid w:val="00417AFB"/>
    <w:rsid w:val="004219CD"/>
    <w:rsid w:val="00433058"/>
    <w:rsid w:val="00434B48"/>
    <w:rsid w:val="00440E9D"/>
    <w:rsid w:val="0044124E"/>
    <w:rsid w:val="00445B4D"/>
    <w:rsid w:val="004475A8"/>
    <w:rsid w:val="0045181E"/>
    <w:rsid w:val="004532C0"/>
    <w:rsid w:val="0045402D"/>
    <w:rsid w:val="004576F2"/>
    <w:rsid w:val="004614AC"/>
    <w:rsid w:val="004625AF"/>
    <w:rsid w:val="0046405A"/>
    <w:rsid w:val="00464CD1"/>
    <w:rsid w:val="00465898"/>
    <w:rsid w:val="00473CBA"/>
    <w:rsid w:val="004742AE"/>
    <w:rsid w:val="00476634"/>
    <w:rsid w:val="00477BFE"/>
    <w:rsid w:val="0048212C"/>
    <w:rsid w:val="00486D07"/>
    <w:rsid w:val="00487047"/>
    <w:rsid w:val="0048729C"/>
    <w:rsid w:val="00487A05"/>
    <w:rsid w:val="0049047B"/>
    <w:rsid w:val="0049052B"/>
    <w:rsid w:val="004956AB"/>
    <w:rsid w:val="004A58A2"/>
    <w:rsid w:val="004B256A"/>
    <w:rsid w:val="004B3F05"/>
    <w:rsid w:val="004B66C6"/>
    <w:rsid w:val="004C03D6"/>
    <w:rsid w:val="004C13B5"/>
    <w:rsid w:val="004C2BA4"/>
    <w:rsid w:val="004C715C"/>
    <w:rsid w:val="004D050D"/>
    <w:rsid w:val="004D1B61"/>
    <w:rsid w:val="004D1C59"/>
    <w:rsid w:val="004D3079"/>
    <w:rsid w:val="004D3874"/>
    <w:rsid w:val="004E1375"/>
    <w:rsid w:val="004F0935"/>
    <w:rsid w:val="004F3531"/>
    <w:rsid w:val="004F392F"/>
    <w:rsid w:val="004F4D45"/>
    <w:rsid w:val="004F77AC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25C5"/>
    <w:rsid w:val="005431A6"/>
    <w:rsid w:val="0054567D"/>
    <w:rsid w:val="005518F9"/>
    <w:rsid w:val="00560CDC"/>
    <w:rsid w:val="00562260"/>
    <w:rsid w:val="00563129"/>
    <w:rsid w:val="0056687E"/>
    <w:rsid w:val="00576643"/>
    <w:rsid w:val="00576ABA"/>
    <w:rsid w:val="005777BF"/>
    <w:rsid w:val="00581258"/>
    <w:rsid w:val="005827BB"/>
    <w:rsid w:val="00585BEB"/>
    <w:rsid w:val="00587179"/>
    <w:rsid w:val="00590C7E"/>
    <w:rsid w:val="00592412"/>
    <w:rsid w:val="0059298F"/>
    <w:rsid w:val="00593D59"/>
    <w:rsid w:val="00593FC4"/>
    <w:rsid w:val="005943F4"/>
    <w:rsid w:val="005952B6"/>
    <w:rsid w:val="00596296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35A3"/>
    <w:rsid w:val="005F23A4"/>
    <w:rsid w:val="005F2DD9"/>
    <w:rsid w:val="005F7121"/>
    <w:rsid w:val="005F7521"/>
    <w:rsid w:val="006038AE"/>
    <w:rsid w:val="00604EB9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4AAF"/>
    <w:rsid w:val="00653636"/>
    <w:rsid w:val="006608D5"/>
    <w:rsid w:val="0066231C"/>
    <w:rsid w:val="00662581"/>
    <w:rsid w:val="0066374E"/>
    <w:rsid w:val="0066455B"/>
    <w:rsid w:val="0066472B"/>
    <w:rsid w:val="00664C2D"/>
    <w:rsid w:val="006666A5"/>
    <w:rsid w:val="006853B0"/>
    <w:rsid w:val="00686473"/>
    <w:rsid w:val="00693450"/>
    <w:rsid w:val="006A2024"/>
    <w:rsid w:val="006B0FC0"/>
    <w:rsid w:val="006B3643"/>
    <w:rsid w:val="006B5237"/>
    <w:rsid w:val="006D2C70"/>
    <w:rsid w:val="006D5E2B"/>
    <w:rsid w:val="006D600F"/>
    <w:rsid w:val="006E144F"/>
    <w:rsid w:val="006E45CE"/>
    <w:rsid w:val="006E73DD"/>
    <w:rsid w:val="006F2169"/>
    <w:rsid w:val="006F32D4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33425"/>
    <w:rsid w:val="007341A8"/>
    <w:rsid w:val="007347B8"/>
    <w:rsid w:val="00735B8E"/>
    <w:rsid w:val="007506BD"/>
    <w:rsid w:val="00751CBE"/>
    <w:rsid w:val="00752469"/>
    <w:rsid w:val="00760A7A"/>
    <w:rsid w:val="00761603"/>
    <w:rsid w:val="00762A67"/>
    <w:rsid w:val="00763451"/>
    <w:rsid w:val="00770AE6"/>
    <w:rsid w:val="007832EF"/>
    <w:rsid w:val="00785AB0"/>
    <w:rsid w:val="007860FE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2872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3EE5"/>
    <w:rsid w:val="00844C2E"/>
    <w:rsid w:val="00846556"/>
    <w:rsid w:val="00851234"/>
    <w:rsid w:val="00852FC5"/>
    <w:rsid w:val="00860BF8"/>
    <w:rsid w:val="0086353A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A7701"/>
    <w:rsid w:val="008B0A58"/>
    <w:rsid w:val="008B33D1"/>
    <w:rsid w:val="008B5178"/>
    <w:rsid w:val="008B70AC"/>
    <w:rsid w:val="008C00EB"/>
    <w:rsid w:val="008C0C38"/>
    <w:rsid w:val="008D25C6"/>
    <w:rsid w:val="008D2D05"/>
    <w:rsid w:val="008D667A"/>
    <w:rsid w:val="008E2573"/>
    <w:rsid w:val="008E55D8"/>
    <w:rsid w:val="008E6057"/>
    <w:rsid w:val="008F1A87"/>
    <w:rsid w:val="008F20F8"/>
    <w:rsid w:val="008F3EF6"/>
    <w:rsid w:val="008F4815"/>
    <w:rsid w:val="008F50B7"/>
    <w:rsid w:val="008F7504"/>
    <w:rsid w:val="00905093"/>
    <w:rsid w:val="00905B64"/>
    <w:rsid w:val="00906132"/>
    <w:rsid w:val="0091360E"/>
    <w:rsid w:val="00914E3E"/>
    <w:rsid w:val="00915AD0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7FD7"/>
    <w:rsid w:val="009B33A6"/>
    <w:rsid w:val="009C1580"/>
    <w:rsid w:val="009D1120"/>
    <w:rsid w:val="009D2916"/>
    <w:rsid w:val="009E37D2"/>
    <w:rsid w:val="009E6778"/>
    <w:rsid w:val="009F4114"/>
    <w:rsid w:val="009F7B88"/>
    <w:rsid w:val="00A01043"/>
    <w:rsid w:val="00A0451B"/>
    <w:rsid w:val="00A0539A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702"/>
    <w:rsid w:val="00AD5928"/>
    <w:rsid w:val="00AD7D37"/>
    <w:rsid w:val="00AF08F6"/>
    <w:rsid w:val="00AF67B1"/>
    <w:rsid w:val="00B0143C"/>
    <w:rsid w:val="00B01CBE"/>
    <w:rsid w:val="00B058D5"/>
    <w:rsid w:val="00B127F4"/>
    <w:rsid w:val="00B148C6"/>
    <w:rsid w:val="00B158C2"/>
    <w:rsid w:val="00B201E6"/>
    <w:rsid w:val="00B22A87"/>
    <w:rsid w:val="00B24021"/>
    <w:rsid w:val="00B24B76"/>
    <w:rsid w:val="00B3094D"/>
    <w:rsid w:val="00B32C63"/>
    <w:rsid w:val="00B33E8F"/>
    <w:rsid w:val="00B36008"/>
    <w:rsid w:val="00B363DF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8735F"/>
    <w:rsid w:val="00B97F1A"/>
    <w:rsid w:val="00BA0E1B"/>
    <w:rsid w:val="00BA1F55"/>
    <w:rsid w:val="00BA3B3C"/>
    <w:rsid w:val="00BA439D"/>
    <w:rsid w:val="00BA5A8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2465"/>
    <w:rsid w:val="00BD71FF"/>
    <w:rsid w:val="00BD7F4E"/>
    <w:rsid w:val="00BE0C88"/>
    <w:rsid w:val="00BE1598"/>
    <w:rsid w:val="00BE1BDF"/>
    <w:rsid w:val="00BE3543"/>
    <w:rsid w:val="00BF4B6D"/>
    <w:rsid w:val="00BF6DB6"/>
    <w:rsid w:val="00C0758F"/>
    <w:rsid w:val="00C14ED2"/>
    <w:rsid w:val="00C1574F"/>
    <w:rsid w:val="00C1616C"/>
    <w:rsid w:val="00C230EF"/>
    <w:rsid w:val="00C240BF"/>
    <w:rsid w:val="00C2437C"/>
    <w:rsid w:val="00C269E7"/>
    <w:rsid w:val="00C3076C"/>
    <w:rsid w:val="00C323F6"/>
    <w:rsid w:val="00C32C56"/>
    <w:rsid w:val="00C4030F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90B3D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65C64"/>
    <w:rsid w:val="00D715CF"/>
    <w:rsid w:val="00D75069"/>
    <w:rsid w:val="00D75569"/>
    <w:rsid w:val="00D760D8"/>
    <w:rsid w:val="00D76BFF"/>
    <w:rsid w:val="00D77BB8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4BFA"/>
    <w:rsid w:val="00DB3F01"/>
    <w:rsid w:val="00DC4BD4"/>
    <w:rsid w:val="00DC52AF"/>
    <w:rsid w:val="00DC57C6"/>
    <w:rsid w:val="00DD0E19"/>
    <w:rsid w:val="00DD5800"/>
    <w:rsid w:val="00DE3A14"/>
    <w:rsid w:val="00DE6BB7"/>
    <w:rsid w:val="00DF10AC"/>
    <w:rsid w:val="00E14B73"/>
    <w:rsid w:val="00E15E0F"/>
    <w:rsid w:val="00E21D39"/>
    <w:rsid w:val="00E232DE"/>
    <w:rsid w:val="00E2350E"/>
    <w:rsid w:val="00E238D5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7D3B"/>
    <w:rsid w:val="00E62F86"/>
    <w:rsid w:val="00E6743A"/>
    <w:rsid w:val="00E72573"/>
    <w:rsid w:val="00E81991"/>
    <w:rsid w:val="00E830CC"/>
    <w:rsid w:val="00E8312C"/>
    <w:rsid w:val="00E853F0"/>
    <w:rsid w:val="00E91462"/>
    <w:rsid w:val="00E937B1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5F65"/>
    <w:rsid w:val="00EC7381"/>
    <w:rsid w:val="00EC73F1"/>
    <w:rsid w:val="00ED13EF"/>
    <w:rsid w:val="00ED2418"/>
    <w:rsid w:val="00ED2884"/>
    <w:rsid w:val="00ED5932"/>
    <w:rsid w:val="00ED5AC9"/>
    <w:rsid w:val="00ED62EF"/>
    <w:rsid w:val="00ED6F54"/>
    <w:rsid w:val="00ED7DCA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4CEE"/>
    <w:rsid w:val="00F352AE"/>
    <w:rsid w:val="00F364ED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CA287-01DB-4052-BB34-AE7950D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）預かり場所見取り図</vt:lpstr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）預かり場所見取り図</dc:title>
  <dc:creator>札幌市動物管理センター</dc:creator>
  <cp:lastModifiedBy>動物管理センター</cp:lastModifiedBy>
  <cp:revision>5</cp:revision>
  <cp:lastPrinted>2017-12-21T03:10:00Z</cp:lastPrinted>
  <dcterms:created xsi:type="dcterms:W3CDTF">2017-12-21T02:53:00Z</dcterms:created>
  <dcterms:modified xsi:type="dcterms:W3CDTF">2017-12-21T03:10:00Z</dcterms:modified>
</cp:coreProperties>
</file>